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方法-研究生-教材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67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管理-方法-研究生-教材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